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BBC2D" w14:textId="77777777" w:rsidR="001803AC" w:rsidRPr="009A3C89" w:rsidRDefault="001803AC" w:rsidP="000E612D">
      <w:pPr>
        <w:jc w:val="both"/>
        <w:rPr>
          <w:b/>
          <w:sz w:val="28"/>
          <w:szCs w:val="28"/>
        </w:rPr>
      </w:pPr>
    </w:p>
    <w:p w14:paraId="4B4ECE28" w14:textId="77777777" w:rsidR="001803AC" w:rsidRPr="00D1596B" w:rsidRDefault="001803AC" w:rsidP="000E612D">
      <w:pPr>
        <w:jc w:val="both"/>
        <w:rPr>
          <w:b/>
        </w:rPr>
      </w:pPr>
      <w:r w:rsidRPr="00D1596B">
        <w:rPr>
          <w:b/>
        </w:rPr>
        <w:t>Oggetto: Autorizzazione dei genitori per consentire l’uscita del minore senza accompagnatori al termine delle lezioni</w:t>
      </w:r>
    </w:p>
    <w:p w14:paraId="2947BD22" w14:textId="77777777" w:rsidR="001803AC" w:rsidRPr="00D1596B" w:rsidRDefault="001803AC" w:rsidP="000E612D">
      <w:pPr>
        <w:jc w:val="both"/>
        <w:rPr>
          <w:b/>
        </w:rPr>
      </w:pPr>
    </w:p>
    <w:p w14:paraId="0BB2178B" w14:textId="2C654390" w:rsidR="000E612D" w:rsidRPr="00D1596B" w:rsidRDefault="001803AC" w:rsidP="00B26078">
      <w:pPr>
        <w:spacing w:after="0"/>
        <w:jc w:val="both"/>
      </w:pPr>
      <w:r w:rsidRPr="00D1596B">
        <w:t>Io</w:t>
      </w:r>
      <w:r w:rsidR="00B00E4B" w:rsidRPr="00D1596B">
        <w:t xml:space="preserve"> </w:t>
      </w:r>
      <w:r w:rsidRPr="00D1596B">
        <w:t>sottoscritto</w:t>
      </w:r>
      <w:r w:rsidR="00B00E4B" w:rsidRPr="00D1596B">
        <w:t>/a</w:t>
      </w:r>
      <w:r w:rsidRPr="00D1596B">
        <w:t>…………………………………………………………</w:t>
      </w:r>
      <w:r w:rsidR="00B00E4B" w:rsidRPr="00D1596B">
        <w:t>…………………</w:t>
      </w:r>
      <w:r w:rsidRPr="00D1596B">
        <w:t>nato</w:t>
      </w:r>
      <w:r w:rsidR="00B00E4B" w:rsidRPr="00D1596B">
        <w:t>/o</w:t>
      </w:r>
      <w:r w:rsidRPr="00D1596B">
        <w:t xml:space="preserve"> a</w:t>
      </w:r>
      <w:r w:rsidR="000E612D" w:rsidRPr="00D1596B">
        <w:t>…………………………</w:t>
      </w:r>
      <w:r w:rsidR="00B00E4B" w:rsidRPr="00D1596B">
        <w:t>……</w:t>
      </w:r>
      <w:proofErr w:type="gramStart"/>
      <w:r w:rsidR="00B00E4B" w:rsidRPr="00D1596B">
        <w:t>…….</w:t>
      </w:r>
      <w:proofErr w:type="gramEnd"/>
      <w:r w:rsidR="00B00E4B" w:rsidRPr="00D1596B">
        <w:t>.</w:t>
      </w:r>
    </w:p>
    <w:p w14:paraId="402F8AB5" w14:textId="09DFE5A4" w:rsidR="001803AC" w:rsidRPr="00D1596B" w:rsidRDefault="001803AC" w:rsidP="00B26078">
      <w:pPr>
        <w:spacing w:after="0"/>
        <w:jc w:val="both"/>
      </w:pPr>
      <w:proofErr w:type="gramStart"/>
      <w:r w:rsidRPr="00D1596B">
        <w:t>il</w:t>
      </w:r>
      <w:proofErr w:type="gramEnd"/>
      <w:r w:rsidRPr="00D1596B">
        <w:t>………………………………</w:t>
      </w:r>
      <w:r w:rsidR="009A3C89" w:rsidRPr="00D1596B">
        <w:t>…………</w:t>
      </w:r>
      <w:r w:rsidR="00B26078" w:rsidRPr="00D1596B">
        <w:t>……</w:t>
      </w:r>
      <w:r w:rsidR="009A3C89" w:rsidRPr="00D1596B">
        <w:t xml:space="preserve">e </w:t>
      </w:r>
      <w:r w:rsidRPr="00D1596B">
        <w:t xml:space="preserve">residente a </w:t>
      </w:r>
      <w:r w:rsidR="00B00E4B" w:rsidRPr="00D1596B">
        <w:t>….</w:t>
      </w:r>
      <w:r w:rsidR="000E612D" w:rsidRPr="00D1596B">
        <w:t>………………………………………</w:t>
      </w:r>
      <w:r w:rsidR="00B26078" w:rsidRPr="00D1596B">
        <w:t>……</w:t>
      </w:r>
      <w:r w:rsidR="009A3C89" w:rsidRPr="00D1596B">
        <w:t>……………….</w:t>
      </w:r>
      <w:r w:rsidRPr="00D1596B">
        <w:t>…………….</w:t>
      </w:r>
      <w:r w:rsidR="00B26078" w:rsidRPr="00D1596B">
        <w:t>.</w:t>
      </w:r>
      <w:r w:rsidRPr="00D1596B">
        <w:t xml:space="preserve">. </w:t>
      </w:r>
      <w:proofErr w:type="gramStart"/>
      <w:r w:rsidRPr="00D1596B">
        <w:t>in</w:t>
      </w:r>
      <w:proofErr w:type="gramEnd"/>
      <w:r w:rsidRPr="00D1596B">
        <w:t xml:space="preserve"> via</w:t>
      </w:r>
      <w:r w:rsidR="009A3C89" w:rsidRPr="00D1596B">
        <w:t>…………</w:t>
      </w:r>
      <w:r w:rsidR="00B26078" w:rsidRPr="00D1596B">
        <w:t>……</w:t>
      </w:r>
      <w:r w:rsidRPr="00D1596B">
        <w:t>……………………………………………</w:t>
      </w:r>
      <w:r w:rsidR="00B00E4B" w:rsidRPr="00D1596B">
        <w:t>…</w:t>
      </w:r>
      <w:r w:rsidRPr="00D1596B">
        <w:t>……………………………………………………………………………</w:t>
      </w:r>
      <w:r w:rsidR="009A3C89" w:rsidRPr="00D1596B">
        <w:t>……</w:t>
      </w:r>
      <w:r w:rsidRPr="00D1596B">
        <w:t xml:space="preserve">           </w:t>
      </w:r>
      <w:r w:rsidR="009A3C89" w:rsidRPr="00D1596B">
        <w:t xml:space="preserve"> </w:t>
      </w:r>
      <w:proofErr w:type="gramStart"/>
      <w:r w:rsidR="00B00E4B" w:rsidRPr="00D1596B">
        <w:t>genitore</w:t>
      </w:r>
      <w:proofErr w:type="gramEnd"/>
      <w:r w:rsidR="00B00E4B" w:rsidRPr="00D1596B">
        <w:t xml:space="preserve"> dell’alunno</w:t>
      </w:r>
      <w:r w:rsidRPr="00D1596B">
        <w:t>/a………………………………………………………………………………………………</w:t>
      </w:r>
      <w:r w:rsidR="00B00E4B" w:rsidRPr="00D1596B">
        <w:t>……………………..</w:t>
      </w:r>
    </w:p>
    <w:p w14:paraId="7AE914EC" w14:textId="77777777" w:rsidR="001803AC" w:rsidRPr="00D1596B" w:rsidRDefault="001803AC" w:rsidP="000E612D">
      <w:pPr>
        <w:jc w:val="center"/>
        <w:rPr>
          <w:b/>
        </w:rPr>
      </w:pPr>
      <w:r w:rsidRPr="00D1596B">
        <w:rPr>
          <w:b/>
        </w:rPr>
        <w:t>IN ACCORDO CON</w:t>
      </w:r>
    </w:p>
    <w:p w14:paraId="5AD49366" w14:textId="56E4860C" w:rsidR="009A3C89" w:rsidRPr="00D1596B" w:rsidRDefault="001803AC" w:rsidP="000E612D">
      <w:pPr>
        <w:jc w:val="both"/>
      </w:pPr>
      <w:r w:rsidRPr="00D1596B">
        <w:t>Io</w:t>
      </w:r>
      <w:r w:rsidR="00B00E4B" w:rsidRPr="00D1596B">
        <w:t xml:space="preserve"> </w:t>
      </w:r>
      <w:r w:rsidRPr="00D1596B">
        <w:t>sottoscritta</w:t>
      </w:r>
      <w:r w:rsidR="00B00E4B" w:rsidRPr="00D1596B">
        <w:t>/o</w:t>
      </w:r>
      <w:r w:rsidRPr="00D1596B">
        <w:t>………………………………………</w:t>
      </w:r>
      <w:r w:rsidR="00B00E4B" w:rsidRPr="00D1596B">
        <w:t>……………………</w:t>
      </w:r>
      <w:proofErr w:type="gramStart"/>
      <w:r w:rsidR="00B00E4B" w:rsidRPr="00D1596B">
        <w:t>…….</w:t>
      </w:r>
      <w:proofErr w:type="gramEnd"/>
      <w:r w:rsidRPr="00D1596B">
        <w:t>………nata</w:t>
      </w:r>
      <w:r w:rsidR="00B00E4B" w:rsidRPr="00D1596B">
        <w:t>/o</w:t>
      </w:r>
      <w:r w:rsidRPr="00D1596B">
        <w:t xml:space="preserve"> a</w:t>
      </w:r>
      <w:r w:rsidR="00B00E4B" w:rsidRPr="00D1596B">
        <w:t>………………………………………</w:t>
      </w:r>
      <w:r w:rsidRPr="00D1596B">
        <w:t xml:space="preserve"> il…………</w:t>
      </w:r>
      <w:r w:rsidR="000E612D" w:rsidRPr="00D1596B">
        <w:t>………</w:t>
      </w:r>
      <w:r w:rsidR="00B00E4B" w:rsidRPr="00D1596B">
        <w:t>……………….…….</w:t>
      </w:r>
      <w:r w:rsidRPr="00D1596B">
        <w:t>residente</w:t>
      </w:r>
      <w:r w:rsidR="00B00E4B" w:rsidRPr="00D1596B">
        <w:t xml:space="preserve"> </w:t>
      </w:r>
      <w:r w:rsidRPr="00D1596B">
        <w:t>a</w:t>
      </w:r>
      <w:r w:rsidR="000E612D" w:rsidRPr="00D1596B">
        <w:t>………………………</w:t>
      </w:r>
      <w:r w:rsidRPr="00D1596B">
        <w:t>………………………………</w:t>
      </w:r>
      <w:r w:rsidR="000E612D" w:rsidRPr="00D1596B">
        <w:t>……………………………………</w:t>
      </w:r>
      <w:r w:rsidRPr="00D1596B">
        <w:t xml:space="preserve"> in</w:t>
      </w:r>
      <w:r w:rsidR="000E612D" w:rsidRPr="00D1596B">
        <w:t xml:space="preserve"> </w:t>
      </w:r>
      <w:r w:rsidRPr="00D1596B">
        <w:t>via……………………</w:t>
      </w:r>
      <w:r w:rsidR="000E612D" w:rsidRPr="00D1596B">
        <w:t>………………………………………………………….</w:t>
      </w:r>
      <w:r w:rsidRPr="00D1596B">
        <w:t>……………………………………………</w:t>
      </w:r>
      <w:r w:rsidR="000E612D" w:rsidRPr="00D1596B">
        <w:t xml:space="preserve">…………………  </w:t>
      </w:r>
      <w:proofErr w:type="gramStart"/>
      <w:r w:rsidR="00B00E4B" w:rsidRPr="00D1596B">
        <w:t>genitore</w:t>
      </w:r>
      <w:proofErr w:type="gramEnd"/>
      <w:r w:rsidR="00B00E4B" w:rsidRPr="00D1596B">
        <w:t xml:space="preserve"> dell’alunno</w:t>
      </w:r>
      <w:r w:rsidRPr="00D1596B">
        <w:t>/a………………………………………………………………………………………………</w:t>
      </w:r>
      <w:r w:rsidR="000E612D" w:rsidRPr="00D1596B">
        <w:t>………………</w:t>
      </w:r>
      <w:r w:rsidR="00B00E4B" w:rsidRPr="00D1596B">
        <w:t>……...</w:t>
      </w:r>
    </w:p>
    <w:p w14:paraId="28279F06" w14:textId="220F4FCC" w:rsidR="009A3C89" w:rsidRPr="00D1596B" w:rsidRDefault="00D1596B" w:rsidP="00B00E4B">
      <w:pPr>
        <w:jc w:val="center"/>
        <w:rPr>
          <w:b/>
        </w:rPr>
      </w:pPr>
      <w:r>
        <w:rPr>
          <w:b/>
        </w:rPr>
        <w:t xml:space="preserve">In quanto </w:t>
      </w:r>
      <w:r w:rsidR="00B00E4B" w:rsidRPr="00D1596B">
        <w:rPr>
          <w:b/>
        </w:rPr>
        <w:t>GENITORI</w:t>
      </w:r>
      <w:r>
        <w:rPr>
          <w:b/>
        </w:rPr>
        <w:t>/TUTORI</w:t>
      </w:r>
    </w:p>
    <w:p w14:paraId="130C8365" w14:textId="16761FFF" w:rsidR="009A3C89" w:rsidRPr="00D1596B" w:rsidRDefault="00D1596B" w:rsidP="000E612D">
      <w:pPr>
        <w:jc w:val="both"/>
      </w:pPr>
      <w:proofErr w:type="gramStart"/>
      <w:r>
        <w:t>dell’alunno</w:t>
      </w:r>
      <w:proofErr w:type="gramEnd"/>
      <w:r>
        <w:t>/a</w:t>
      </w:r>
      <w:r w:rsidR="009A3C89" w:rsidRPr="00D1596B">
        <w:t>…………………………………………………………………….nat</w:t>
      </w:r>
      <w:r>
        <w:t>o/a a</w:t>
      </w:r>
      <w:r w:rsidR="009A3C89" w:rsidRPr="00D1596B">
        <w:t>………</w:t>
      </w:r>
      <w:r w:rsidR="000E612D" w:rsidRPr="00D1596B">
        <w:t>………………………..</w:t>
      </w:r>
      <w:r w:rsidR="009A3C89" w:rsidRPr="00D1596B">
        <w:t xml:space="preserve">Il……………………….., residente a……………………………….in via………………………………  </w:t>
      </w:r>
      <w:proofErr w:type="gramStart"/>
      <w:r w:rsidR="009A3C89" w:rsidRPr="00D1596B">
        <w:t>frequentante</w:t>
      </w:r>
      <w:proofErr w:type="gramEnd"/>
      <w:r w:rsidR="009A3C89" w:rsidRPr="00D1596B">
        <w:t xml:space="preserve"> la classe……………………………………….della scuola…………………………………….</w:t>
      </w:r>
      <w:r w:rsidR="000E612D" w:rsidRPr="00D1596B">
        <w:t xml:space="preserve"> </w:t>
      </w:r>
      <w:r>
        <w:t xml:space="preserve">, </w:t>
      </w:r>
      <w:r w:rsidR="000E612D" w:rsidRPr="00D1596B">
        <w:t xml:space="preserve">consapevoli del fatto che </w:t>
      </w:r>
      <w:r>
        <w:t>lo/a studente/studentessa</w:t>
      </w:r>
      <w:r w:rsidR="000E612D" w:rsidRPr="00D1596B">
        <w:t xml:space="preserve"> ha un grado di autonomia idonea.</w:t>
      </w:r>
    </w:p>
    <w:p w14:paraId="621987D7" w14:textId="77777777" w:rsidR="009A3C89" w:rsidRPr="00D1596B" w:rsidRDefault="009A3C89" w:rsidP="000E612D">
      <w:pPr>
        <w:jc w:val="center"/>
        <w:rPr>
          <w:b/>
        </w:rPr>
      </w:pPr>
      <w:r w:rsidRPr="00D1596B">
        <w:rPr>
          <w:b/>
        </w:rPr>
        <w:t>DICHIARANO</w:t>
      </w:r>
    </w:p>
    <w:p w14:paraId="087D2E42" w14:textId="51B75B11" w:rsidR="009A3C89" w:rsidRPr="00D1596B" w:rsidRDefault="00D1596B" w:rsidP="000E612D">
      <w:pPr>
        <w:jc w:val="both"/>
      </w:pPr>
      <w:r>
        <w:t>f</w:t>
      </w:r>
      <w:r w:rsidR="009A3C89" w:rsidRPr="00D1596B">
        <w:t>irmando la presente autorizzazione, di essere a conoscenza degli orari svolti dalla s</w:t>
      </w:r>
      <w:r>
        <w:t>cuola e dalla classe dell’alunno/a</w:t>
      </w:r>
      <w:r w:rsidR="009A3C89" w:rsidRPr="00D1596B">
        <w:t>………………………………………………</w:t>
      </w:r>
      <w:r>
        <w:t>………………………………</w:t>
      </w:r>
      <w:r w:rsidR="009A3C89" w:rsidRPr="00D1596B">
        <w:t>..e di essere a conoscenza delle posizioni organizzative messe in atto dall’istituzione scolastica, di condividerle e di accettare i criteri previsti per la vigilanza effettiva sui minori; di essere a conoscenza del fatto che</w:t>
      </w:r>
      <w:r w:rsidR="00B00E4B" w:rsidRPr="00D1596B">
        <w:t>,</w:t>
      </w:r>
      <w:r w:rsidR="009A3C89" w:rsidRPr="00D1596B">
        <w:t xml:space="preserve"> al termine delle lezioni e fuori dall’orario scolastico</w:t>
      </w:r>
      <w:r w:rsidR="00B00E4B" w:rsidRPr="00D1596B">
        <w:t>,</w:t>
      </w:r>
      <w:r w:rsidR="009A3C89" w:rsidRPr="00D1596B">
        <w:t xml:space="preserve"> la vigilanza del minore autorizzato ricade per intero su</w:t>
      </w:r>
      <w:r w:rsidR="00B00E4B" w:rsidRPr="00D1596B">
        <w:t xml:space="preserve">i genitori </w:t>
      </w:r>
      <w:r w:rsidR="009A3C89" w:rsidRPr="00D1596B">
        <w:t xml:space="preserve"> esercent</w:t>
      </w:r>
      <w:r w:rsidR="00B00E4B" w:rsidRPr="00D1596B">
        <w:t>i</w:t>
      </w:r>
      <w:r w:rsidR="009A3C89" w:rsidRPr="00D1596B">
        <w:t xml:space="preserve"> la</w:t>
      </w:r>
      <w:r w:rsidR="00D22A0C" w:rsidRPr="00D1596B">
        <w:t xml:space="preserve"> </w:t>
      </w:r>
      <w:r w:rsidR="009A3C89" w:rsidRPr="00D1596B">
        <w:t xml:space="preserve">potestà </w:t>
      </w:r>
      <w:r w:rsidR="00D22A0C" w:rsidRPr="00D1596B">
        <w:t xml:space="preserve">genitoriale </w:t>
      </w:r>
      <w:r w:rsidR="009A3C89" w:rsidRPr="00D1596B">
        <w:t>che, non potendo garantire all’uscita da scuola la presenza di almen</w:t>
      </w:r>
      <w:bookmarkStart w:id="0" w:name="_GoBack"/>
      <w:bookmarkEnd w:id="0"/>
      <w:r w:rsidR="009A3C89" w:rsidRPr="00D1596B">
        <w:t xml:space="preserve">o un genitore o di una persona appositamente delegata. </w:t>
      </w:r>
    </w:p>
    <w:p w14:paraId="456443B6" w14:textId="69A7E471" w:rsidR="009A3C89" w:rsidRPr="00D1596B" w:rsidRDefault="00D1596B" w:rsidP="000E612D">
      <w:pPr>
        <w:jc w:val="center"/>
        <w:rPr>
          <w:b/>
        </w:rPr>
      </w:pPr>
      <w:r>
        <w:rPr>
          <w:b/>
        </w:rPr>
        <w:t xml:space="preserve">Pertanto </w:t>
      </w:r>
      <w:r w:rsidR="009A3C89" w:rsidRPr="00D1596B">
        <w:rPr>
          <w:b/>
        </w:rPr>
        <w:t>AUTORIZZANO</w:t>
      </w:r>
    </w:p>
    <w:p w14:paraId="32867DA0" w14:textId="69516BBF" w:rsidR="009A3C89" w:rsidRPr="00D1596B" w:rsidRDefault="009A3C89" w:rsidP="000E612D">
      <w:pPr>
        <w:jc w:val="both"/>
      </w:pPr>
      <w:r w:rsidRPr="00D1596B">
        <w:t>Il minore……………………………………………………………………………………………</w:t>
      </w:r>
      <w:r w:rsidR="000E612D" w:rsidRPr="00D1596B">
        <w:t>……</w:t>
      </w:r>
      <w:r w:rsidRPr="00D1596B">
        <w:t xml:space="preserve">a tornare a casa senza l’assistenza di un adulto accompagnatore. </w:t>
      </w:r>
    </w:p>
    <w:p w14:paraId="01C9D77E" w14:textId="410C5288" w:rsidR="00D1596B" w:rsidRDefault="009A3C89" w:rsidP="000E612D">
      <w:pPr>
        <w:jc w:val="both"/>
      </w:pPr>
      <w:r w:rsidRPr="00D1596B">
        <w:t xml:space="preserve">                                                                                                                         Firma dei genitori</w:t>
      </w:r>
      <w:r w:rsidR="00D1596B">
        <w:t>/tutori</w:t>
      </w:r>
    </w:p>
    <w:p w14:paraId="10C70938" w14:textId="62F3B879" w:rsidR="00D1596B" w:rsidRDefault="00D1596B" w:rsidP="00D1596B">
      <w:pPr>
        <w:jc w:val="right"/>
      </w:pPr>
      <w:r>
        <w:t>………………………………………………………………………….</w:t>
      </w:r>
    </w:p>
    <w:p w14:paraId="36DFF87A" w14:textId="77777777" w:rsidR="00D1596B" w:rsidRDefault="00D1596B" w:rsidP="00D1596B">
      <w:pPr>
        <w:jc w:val="right"/>
      </w:pPr>
      <w:r>
        <w:t>………………………………………………………………………….</w:t>
      </w:r>
    </w:p>
    <w:p w14:paraId="19089F4D" w14:textId="77777777" w:rsidR="001803AC" w:rsidRPr="00D1596B" w:rsidRDefault="001803AC" w:rsidP="000E612D">
      <w:pPr>
        <w:jc w:val="both"/>
      </w:pPr>
    </w:p>
    <w:sectPr w:rsidR="001803AC" w:rsidRPr="00D1596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278EC" w14:textId="77777777" w:rsidR="009754CD" w:rsidRDefault="009754CD" w:rsidP="001803AC">
      <w:pPr>
        <w:spacing w:after="0" w:line="240" w:lineRule="auto"/>
      </w:pPr>
      <w:r>
        <w:separator/>
      </w:r>
    </w:p>
  </w:endnote>
  <w:endnote w:type="continuationSeparator" w:id="0">
    <w:p w14:paraId="2E6A3498" w14:textId="77777777" w:rsidR="009754CD" w:rsidRDefault="009754CD" w:rsidP="0018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1846" w14:textId="77777777" w:rsidR="009754CD" w:rsidRDefault="009754CD" w:rsidP="001803AC">
      <w:pPr>
        <w:spacing w:after="0" w:line="240" w:lineRule="auto"/>
      </w:pPr>
      <w:r>
        <w:separator/>
      </w:r>
    </w:p>
  </w:footnote>
  <w:footnote w:type="continuationSeparator" w:id="0">
    <w:p w14:paraId="5AE25765" w14:textId="77777777" w:rsidR="009754CD" w:rsidRDefault="009754CD" w:rsidP="0018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8875" w14:textId="78A66A04" w:rsidR="001803AC" w:rsidRPr="001803AC" w:rsidRDefault="001803AC" w:rsidP="00D1596B">
    <w:pPr>
      <w:pStyle w:val="Intestazione"/>
      <w:jc w:val="right"/>
      <w:rPr>
        <w:b/>
      </w:rPr>
    </w:pPr>
    <w:r w:rsidRPr="001803AC">
      <w:rPr>
        <w:b/>
      </w:rPr>
      <w:t xml:space="preserve">All’attenzione del Dirigente Scolastico </w:t>
    </w:r>
  </w:p>
  <w:p w14:paraId="76FAAFE1" w14:textId="77777777" w:rsidR="00D1596B" w:rsidRDefault="00D1596B" w:rsidP="00D1596B">
    <w:pPr>
      <w:pStyle w:val="Intestazione"/>
      <w:jc w:val="right"/>
      <w:rPr>
        <w:b/>
      </w:rPr>
    </w:pPr>
    <w:r>
      <w:rPr>
        <w:b/>
      </w:rPr>
      <w:t>IIS.</w:t>
    </w:r>
    <w:r w:rsidR="001803AC" w:rsidRPr="001803AC">
      <w:rPr>
        <w:b/>
      </w:rPr>
      <w:t xml:space="preserve"> Paolini – Cassiano </w:t>
    </w:r>
    <w:r>
      <w:rPr>
        <w:b/>
      </w:rPr>
      <w:t>IMOLA</w:t>
    </w:r>
  </w:p>
  <w:p w14:paraId="251532F6" w14:textId="77777777" w:rsidR="001803AC" w:rsidRDefault="001803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C"/>
    <w:rsid w:val="000E612D"/>
    <w:rsid w:val="001803AC"/>
    <w:rsid w:val="005347D4"/>
    <w:rsid w:val="009754CD"/>
    <w:rsid w:val="009A3C89"/>
    <w:rsid w:val="00B00E4B"/>
    <w:rsid w:val="00B26078"/>
    <w:rsid w:val="00CC1298"/>
    <w:rsid w:val="00D1596B"/>
    <w:rsid w:val="00D2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3BA9F69"/>
  <w15:docId w15:val="{F2BF71B1-C362-444D-894B-56E12366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0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3AC"/>
  </w:style>
  <w:style w:type="paragraph" w:styleId="Pidipagina">
    <w:name w:val="footer"/>
    <w:basedOn w:val="Normale"/>
    <w:link w:val="PidipaginaCarattere"/>
    <w:uiPriority w:val="99"/>
    <w:unhideWhenUsed/>
    <w:rsid w:val="001803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03A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9FBB-8FEA-4D5C-B0AA-5B547A8C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.manzi</dc:creator>
  <cp:lastModifiedBy>dirigente</cp:lastModifiedBy>
  <cp:revision>3</cp:revision>
  <dcterms:created xsi:type="dcterms:W3CDTF">2023-02-07T19:36:00Z</dcterms:created>
  <dcterms:modified xsi:type="dcterms:W3CDTF">2023-02-08T08:22:00Z</dcterms:modified>
</cp:coreProperties>
</file>